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="-284" w:tblpY="-189"/>
        <w:tblW w:w="10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65"/>
        <w:gridCol w:w="2032"/>
        <w:gridCol w:w="367"/>
        <w:gridCol w:w="929"/>
        <w:gridCol w:w="929"/>
        <w:gridCol w:w="4107"/>
        <w:gridCol w:w="425"/>
        <w:gridCol w:w="709"/>
        <w:gridCol w:w="160"/>
        <w:gridCol w:w="769"/>
      </w:tblGrid>
      <w:tr w:rsidR="0040444D" w:rsidRPr="00A13511" w14:paraId="35A58406" w14:textId="77777777" w:rsidTr="0040444D">
        <w:trPr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503" w14:textId="77777777" w:rsidR="0040444D" w:rsidRPr="00A13511" w:rsidRDefault="0040444D" w:rsidP="0040444D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D547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DFAE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FCB7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BE89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879A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0645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716A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BC03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</w:tr>
      <w:tr w:rsidR="0040444D" w:rsidRPr="00A13511" w14:paraId="6D48EC64" w14:textId="77777777" w:rsidTr="0040444D">
        <w:trPr>
          <w:gridAfter w:val="1"/>
          <w:wAfter w:w="769" w:type="dxa"/>
          <w:trHeight w:val="48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B837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EE3F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BFAD" w14:textId="77777777" w:rsidR="0040444D" w:rsidRPr="00A13511" w:rsidRDefault="0040444D" w:rsidP="0040444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3330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6672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285044E9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B563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5095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581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57A2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A870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8835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349F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A9F2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C8B5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88E9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3D6CA2C5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78A3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BE76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860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166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3EAD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159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0CAB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7B8ED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E3228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E06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5691235C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2BFF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939B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5D1A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Adı-Soyadı: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8656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26D8D" w14:textId="77777777" w:rsidR="0040444D" w:rsidRPr="00A13511" w:rsidRDefault="0040444D" w:rsidP="0040444D">
            <w:pPr>
              <w:jc w:val="center"/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1B209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7C7C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711B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F10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003E0397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5279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9B77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DDDB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C1D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7606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8AD7" w14:textId="77777777" w:rsidR="0040444D" w:rsidRPr="00A13511" w:rsidRDefault="0040444D" w:rsidP="00404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1899" w14:textId="77777777" w:rsidR="0040444D" w:rsidRPr="00A13511" w:rsidRDefault="0040444D" w:rsidP="00404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6BCB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C05CB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F552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338A8524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5F31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C280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9FB5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E-posta: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E29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E4378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F4E86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4554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95719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F11AF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118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275418D1" w14:textId="77777777" w:rsidTr="0040444D">
        <w:trPr>
          <w:gridAfter w:val="1"/>
          <w:wAfter w:w="769" w:type="dxa"/>
          <w:trHeight w:val="22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728B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2EB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AE640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FD3B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991E9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F523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2C9A6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EB6D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8AE78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0810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7A7BF609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DCF2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13A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71B7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4BF9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8F22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F8F8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3869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C05A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41CFB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8C5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2863B714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A5CB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0D39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318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DE78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58D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1EBF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5C00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96B4F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65A30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CEE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5F42CD5D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413A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021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48A0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proofErr w:type="gramStart"/>
            <w:r w:rsidRPr="00A13511">
              <w:rPr>
                <w:rFonts w:ascii="Calibri" w:hAnsi="Calibri"/>
                <w:color w:val="000000"/>
              </w:rPr>
              <w:t>Kategori :</w:t>
            </w:r>
            <w:proofErr w:type="gram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0508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ED4C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4C99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607F5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C3000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A3C5B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260F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6CF9111D" w14:textId="77777777" w:rsidTr="0040444D">
        <w:trPr>
          <w:gridAfter w:val="1"/>
          <w:wAfter w:w="769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404E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A9CD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29E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D297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BEA0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DCCF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E57C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1C2A7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55D2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9A60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0EA0FCE9" w14:textId="77777777" w:rsidTr="0040444D">
        <w:trPr>
          <w:gridAfter w:val="1"/>
          <w:wAfter w:w="769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873D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F2D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3CF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Öncelik: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2E3C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AC95" w14:textId="77777777" w:rsidR="0040444D" w:rsidRDefault="0040444D" w:rsidP="004044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  <w:p w14:paraId="7CCCA279" w14:textId="6DED1F1C" w:rsidR="0040444D" w:rsidRPr="00A13511" w:rsidRDefault="0040444D" w:rsidP="0040444D">
            <w:pPr>
              <w:ind w:right="-145"/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Düşük</w:t>
            </w:r>
            <w:r w:rsidR="00B94460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A13511">
              <w:rPr>
                <w:rFonts w:ascii="Calibri" w:hAnsi="Calibri"/>
                <w:color w:val="000000"/>
              </w:rPr>
              <w:t xml:space="preserve">[ </w:t>
            </w:r>
            <w:r>
              <w:rPr>
                <w:rFonts w:ascii="Calibri" w:hAnsi="Calibri"/>
                <w:color w:val="000000"/>
              </w:rPr>
              <w:t>]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EDB3" w14:textId="3CCF6856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Orta</w:t>
            </w:r>
            <w:r w:rsidR="00B94460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A13511">
              <w:rPr>
                <w:rFonts w:ascii="Calibri" w:hAnsi="Calibri"/>
                <w:color w:val="000000"/>
              </w:rPr>
              <w:t>[ ]</w:t>
            </w:r>
            <w:proofErr w:type="gramEnd"/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BBAE" w14:textId="7BE28C1F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Yüksek</w:t>
            </w:r>
            <w:r w:rsidR="00B94460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A13511">
              <w:rPr>
                <w:rFonts w:ascii="Calibri" w:hAnsi="Calibri"/>
                <w:color w:val="000000"/>
              </w:rPr>
              <w:t>[ ]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4B8E9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68D0D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F8DC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684BC3CE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1E95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0CD9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ECF0D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A06FC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A9C2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6781C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ABD7D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42CD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A0CED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B67D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79FB7B62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B357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F3F6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F8AA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527E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A995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6BB5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C988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4AE2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EB04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1DC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717B823B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4B9F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F7B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0E7A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3B9B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889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109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C5BB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E5A26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14A9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5B5B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48CFF877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F8E9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D6A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1CCF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Birim/Bölüm: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F2C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1FA36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8A2FA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1193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2152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1A4FC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41CC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013DA846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C066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FAB9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53D0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2CC6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9C72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8646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027E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F9E87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1532C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865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2097E26E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268D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ADA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3748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Birim/Bölüm Yetkilisi: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2AA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C47FA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1EABB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6E88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2EEF5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6397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86CA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0C8549FD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50ED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926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4307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3EC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47D0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F4BD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F25F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9D5B7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8B7F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E9C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703746F7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1D37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AA90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1939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Dahili: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816A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693F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6C65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2E0A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033B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DBCC9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7722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63D8590D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5610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5FAF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7751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30BBB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5D6C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C917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46209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1BFC6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6D3D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A35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05E1342A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46DF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E295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347C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6863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9B05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EEB9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C3A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C200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8472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6A2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23106E2B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E489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14DD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4BDD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0E37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EE8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9CB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4096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8B839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034C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A5FA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63B62384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3552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727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0E3C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Konu: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F20F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F04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BE067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CB3BF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8889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DF44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602A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7374598B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6D52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D1FC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794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671F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C8A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D94D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4E64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63B7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3A4EA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5B7C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3AB82BD6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1DDC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5E35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F690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Mesaj: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CDF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0C2BC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B8FDF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B353B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5DC6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4DEDD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ABC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333D84E8" w14:textId="77777777" w:rsidTr="0040444D">
        <w:trPr>
          <w:gridAfter w:val="1"/>
          <w:wAfter w:w="769" w:type="dxa"/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7BF8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C105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FB42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040FA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95876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3961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0AC9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91ED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070EC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F9A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341559C8" w14:textId="77777777" w:rsidTr="0040444D">
        <w:trPr>
          <w:gridAfter w:val="1"/>
          <w:wAfter w:w="769" w:type="dxa"/>
          <w:trHeight w:val="10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95F1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525D7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97ED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336B3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646E5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A9F2E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94EF8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78731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A2974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  <w:r w:rsidRPr="00A1351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525B" w14:textId="77777777" w:rsidR="0040444D" w:rsidRPr="00A13511" w:rsidRDefault="0040444D" w:rsidP="0040444D">
            <w:pPr>
              <w:rPr>
                <w:rFonts w:ascii="Calibri" w:hAnsi="Calibri"/>
                <w:color w:val="000000"/>
              </w:rPr>
            </w:pPr>
          </w:p>
        </w:tc>
      </w:tr>
      <w:tr w:rsidR="0040444D" w:rsidRPr="00A13511" w14:paraId="734FDEA3" w14:textId="77777777" w:rsidTr="0040444D">
        <w:trPr>
          <w:gridAfter w:val="1"/>
          <w:wAfter w:w="769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16B6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21C7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AB14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0BAA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33BB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3E8A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F10C" w14:textId="77777777" w:rsidR="0040444D" w:rsidRDefault="0040444D" w:rsidP="0040444D">
            <w:pPr>
              <w:rPr>
                <w:sz w:val="20"/>
                <w:szCs w:val="20"/>
              </w:rPr>
            </w:pPr>
          </w:p>
          <w:p w14:paraId="69B64D0C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B096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1B33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298D" w14:textId="77777777" w:rsidR="0040444D" w:rsidRPr="00A13511" w:rsidRDefault="0040444D" w:rsidP="0040444D">
            <w:pPr>
              <w:rPr>
                <w:sz w:val="20"/>
                <w:szCs w:val="20"/>
              </w:rPr>
            </w:pPr>
          </w:p>
        </w:tc>
      </w:tr>
    </w:tbl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EA686C" w:rsidRPr="00EA686C" w14:paraId="456F7CCC" w14:textId="77777777" w:rsidTr="00E42672">
        <w:trPr>
          <w:trHeight w:val="973"/>
        </w:trPr>
        <w:tc>
          <w:tcPr>
            <w:tcW w:w="4962" w:type="dxa"/>
          </w:tcPr>
          <w:p w14:paraId="5A1CF9F1" w14:textId="77777777" w:rsidR="00EA686C" w:rsidRPr="00EA686C" w:rsidRDefault="00EA686C" w:rsidP="00EA686C">
            <w:pPr>
              <w:jc w:val="center"/>
              <w:rPr>
                <w:b/>
              </w:rPr>
            </w:pPr>
            <w:bookmarkStart w:id="0" w:name="OLE_LINK1"/>
            <w:bookmarkStart w:id="1" w:name="OLE_LINK2"/>
          </w:p>
          <w:p w14:paraId="24AD6D97" w14:textId="77777777" w:rsidR="00EA686C" w:rsidRPr="00EA686C" w:rsidRDefault="00EA686C" w:rsidP="00EA686C">
            <w:pPr>
              <w:rPr>
                <w:b/>
                <w:sz w:val="20"/>
                <w:szCs w:val="20"/>
              </w:rPr>
            </w:pPr>
            <w:r w:rsidRPr="00EA686C">
              <w:rPr>
                <w:b/>
                <w:sz w:val="20"/>
                <w:szCs w:val="20"/>
              </w:rPr>
              <w:t xml:space="preserve">       BAKIM ONARIM SORUMLU YARDIMCISI</w:t>
            </w:r>
          </w:p>
        </w:tc>
        <w:tc>
          <w:tcPr>
            <w:tcW w:w="4819" w:type="dxa"/>
          </w:tcPr>
          <w:p w14:paraId="2C5207EF" w14:textId="77777777" w:rsidR="00EA686C" w:rsidRPr="00EA686C" w:rsidRDefault="00EA686C" w:rsidP="00EA686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  <w:p w14:paraId="620719A3" w14:textId="77777777" w:rsidR="00EA686C" w:rsidRPr="00EA686C" w:rsidRDefault="00EA686C" w:rsidP="00EA686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EA686C">
              <w:rPr>
                <w:b/>
                <w:sz w:val="20"/>
                <w:szCs w:val="20"/>
              </w:rPr>
              <w:t>BAKIM ONARIM SORUMLUSU</w:t>
            </w:r>
          </w:p>
        </w:tc>
      </w:tr>
      <w:bookmarkEnd w:id="0"/>
      <w:bookmarkEnd w:id="1"/>
    </w:tbl>
    <w:p w14:paraId="61137E3E" w14:textId="77777777" w:rsidR="00201E16" w:rsidRDefault="00201E16" w:rsidP="0040444D"/>
    <w:sectPr w:rsidR="00201E16" w:rsidSect="009E6299">
      <w:headerReference w:type="default" r:id="rId7"/>
      <w:footerReference w:type="default" r:id="rId8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CAA36" w14:textId="77777777" w:rsidR="009E6299" w:rsidRDefault="009E6299" w:rsidP="006D32F7">
      <w:r>
        <w:separator/>
      </w:r>
    </w:p>
  </w:endnote>
  <w:endnote w:type="continuationSeparator" w:id="0">
    <w:p w14:paraId="3C6040FE" w14:textId="77777777" w:rsidR="009E6299" w:rsidRDefault="009E6299" w:rsidP="006D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40FC8" w14:textId="70259C61" w:rsidR="006D32F7" w:rsidRDefault="00EA686C" w:rsidP="00B94460">
    <w:pPr>
      <w:pStyle w:val="AltBilgi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811E6" w14:textId="77777777" w:rsidR="009E6299" w:rsidRDefault="009E6299" w:rsidP="006D32F7">
      <w:r>
        <w:separator/>
      </w:r>
    </w:p>
  </w:footnote>
  <w:footnote w:type="continuationSeparator" w:id="0">
    <w:p w14:paraId="0A19DC9F" w14:textId="77777777" w:rsidR="009E6299" w:rsidRDefault="009E6299" w:rsidP="006D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3D817" w14:textId="77777777" w:rsidR="00AD0F79" w:rsidRDefault="00AD0F79">
    <w:pPr>
      <w:pStyle w:val="stBilgi"/>
    </w:pPr>
  </w:p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19"/>
    </w:tblGrid>
    <w:tr w:rsidR="00B94460" w:rsidRPr="00AD0F79" w14:paraId="789F512A" w14:textId="77777777" w:rsidTr="00D1472F">
      <w:trPr>
        <w:trHeight w:val="1016"/>
      </w:trPr>
      <w:tc>
        <w:tcPr>
          <w:tcW w:w="9719" w:type="dxa"/>
          <w:tcBorders>
            <w:right w:val="single" w:sz="4" w:space="0" w:color="auto"/>
          </w:tcBorders>
          <w:vAlign w:val="center"/>
        </w:tcPr>
        <w:p w14:paraId="51EA0DAA" w14:textId="3A43382B" w:rsidR="00B94460" w:rsidRPr="006F3F4D" w:rsidRDefault="00B94460" w:rsidP="004A72D5">
          <w:pPr>
            <w:pStyle w:val="stBilgi"/>
            <w:tabs>
              <w:tab w:val="left" w:pos="1489"/>
            </w:tabs>
            <w:jc w:val="center"/>
            <w:rPr>
              <w:b/>
            </w:rPr>
          </w:pPr>
          <w:r>
            <w:rPr>
              <w:b/>
            </w:rPr>
            <w:t>KAHRAMANMARAŞ SÜTÇÜ İMAM ÜNİVERSİTESİ</w:t>
          </w:r>
          <w:r w:rsidRPr="006F3F4D">
            <w:rPr>
              <w:b/>
            </w:rPr>
            <w:t xml:space="preserve">                                                                                                                                                                                                                    </w:t>
          </w:r>
          <w:r>
            <w:t>Yapı İşleri v</w:t>
          </w:r>
          <w:r w:rsidRPr="008F4966">
            <w:t>e Teknik Daire Başkanlığı</w:t>
          </w:r>
        </w:p>
        <w:p w14:paraId="1B1B1272" w14:textId="77777777" w:rsidR="00B94460" w:rsidRPr="00AD0F79" w:rsidRDefault="00B94460" w:rsidP="00AD0F79">
          <w:pPr>
            <w:tabs>
              <w:tab w:val="left" w:pos="1489"/>
              <w:tab w:val="center" w:pos="4536"/>
              <w:tab w:val="right" w:pos="9072"/>
            </w:tabs>
            <w:jc w:val="center"/>
            <w:rPr>
              <w:b/>
              <w:snapToGrid w:val="0"/>
            </w:rPr>
          </w:pPr>
          <w:r>
            <w:rPr>
              <w:b/>
              <w:snapToGrid w:val="0"/>
            </w:rPr>
            <w:t>ARIZA BİLDİRİM FORMU</w:t>
          </w:r>
        </w:p>
      </w:tc>
    </w:tr>
  </w:tbl>
  <w:p w14:paraId="12F9A97A" w14:textId="77777777" w:rsidR="00AD0F79" w:rsidRDefault="00AD0F79">
    <w:pPr>
      <w:pStyle w:val="stBilgi"/>
    </w:pPr>
  </w:p>
  <w:p w14:paraId="0EE7727C" w14:textId="77777777" w:rsidR="00AD0F79" w:rsidRDefault="00AD0F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16"/>
    <w:rsid w:val="0000302D"/>
    <w:rsid w:val="000E74C0"/>
    <w:rsid w:val="00115ECB"/>
    <w:rsid w:val="0014287F"/>
    <w:rsid w:val="001F114E"/>
    <w:rsid w:val="00201E16"/>
    <w:rsid w:val="003962D9"/>
    <w:rsid w:val="0040444D"/>
    <w:rsid w:val="00427C25"/>
    <w:rsid w:val="00433A31"/>
    <w:rsid w:val="004A72D5"/>
    <w:rsid w:val="004C0A20"/>
    <w:rsid w:val="004F4501"/>
    <w:rsid w:val="00512270"/>
    <w:rsid w:val="0061282F"/>
    <w:rsid w:val="00640DC7"/>
    <w:rsid w:val="006D32F7"/>
    <w:rsid w:val="006D5CA8"/>
    <w:rsid w:val="006F3F4D"/>
    <w:rsid w:val="007B1054"/>
    <w:rsid w:val="007C4DD6"/>
    <w:rsid w:val="008338E4"/>
    <w:rsid w:val="008F4966"/>
    <w:rsid w:val="00963370"/>
    <w:rsid w:val="009B5F9C"/>
    <w:rsid w:val="009E6299"/>
    <w:rsid w:val="00A34A38"/>
    <w:rsid w:val="00AA4DDA"/>
    <w:rsid w:val="00AD0F79"/>
    <w:rsid w:val="00B41475"/>
    <w:rsid w:val="00B43361"/>
    <w:rsid w:val="00B9205B"/>
    <w:rsid w:val="00B94460"/>
    <w:rsid w:val="00C329EC"/>
    <w:rsid w:val="00C56417"/>
    <w:rsid w:val="00CA4B25"/>
    <w:rsid w:val="00DC7D05"/>
    <w:rsid w:val="00DD449B"/>
    <w:rsid w:val="00E36A1B"/>
    <w:rsid w:val="00E426A8"/>
    <w:rsid w:val="00E525C8"/>
    <w:rsid w:val="00EA686C"/>
    <w:rsid w:val="00F2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DCFCA"/>
  <w15:docId w15:val="{1F962A15-6E7B-4942-B5B6-A16ED197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1E16"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01E16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D32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D32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D32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32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3F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3F4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1E88-ACD8-49BD-A76C-369552A2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Sayın</dc:creator>
  <cp:lastModifiedBy>Windows 10</cp:lastModifiedBy>
  <cp:revision>6</cp:revision>
  <dcterms:created xsi:type="dcterms:W3CDTF">2016-12-28T14:03:00Z</dcterms:created>
  <dcterms:modified xsi:type="dcterms:W3CDTF">2024-05-03T06:44:00Z</dcterms:modified>
</cp:coreProperties>
</file>